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020"/>
        <w:gridCol w:w="2250"/>
        <w:gridCol w:w="3419"/>
        <w:gridCol w:w="2573"/>
        <w:gridCol w:w="1458"/>
        <w:gridCol w:w="1852"/>
        <w:gridCol w:w="1730"/>
      </w:tblGrid>
      <w:tr w:rsidR="00BC3D88" w:rsidRPr="00BC3D88" w14:paraId="03367271" w14:textId="77777777" w:rsidTr="00BC3D88">
        <w:trPr>
          <w:trHeight w:val="6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F6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BC3D8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A3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98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72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15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FC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B4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20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BC3D88" w:rsidRPr="00BC3D88" w14:paraId="4580D7F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0FD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C1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E6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A3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7A0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  MARMO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2C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7072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699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0E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C1B07F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5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B3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4E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09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C0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56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302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8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DF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3120BA7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F1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F5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55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AC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80D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UENTE MÁRMOL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1F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283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91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57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BED94E2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F0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2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C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E7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BD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31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0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5F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50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3291BB1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90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FB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A4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E5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CC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03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367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D6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8E6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BFBD24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03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E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43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ED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0A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56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8657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BD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8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F5C994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A8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18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059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08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92C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E7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810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32A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FF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718B85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A4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0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9C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08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2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3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302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5A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5D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77C131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BC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0E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DF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82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78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LIA MARMO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90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7072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E8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25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A15C3E2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49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90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82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7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5E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MARMOL ALDEA SANT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6B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283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D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86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1A18C2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AA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C95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F19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F8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E1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ED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0539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C86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80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F476BF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E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C2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71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8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0E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A4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02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C8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C2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9CB2AF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655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76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DE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58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96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F4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14E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21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FAC83A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13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63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35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84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E9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96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593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D5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54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84DABE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470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FA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2F6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C5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07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2D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029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11A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65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BDA49D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F8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18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98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6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AF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1B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EB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9D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928DD4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8B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AD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A9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574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6B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69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323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F2E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33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897D09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01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6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9E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50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FC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PES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98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609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AE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5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7A85B7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AA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50C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0C3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FB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5E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FB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0898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17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D2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69DC7D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51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4B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EF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D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A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1E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3011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77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4B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2E8109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FC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CE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2A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DB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49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F9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631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B0D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9A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448470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CF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F5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C4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13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26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3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0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75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64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E495FC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930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EB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34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747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77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278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202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2C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19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F8E865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7D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15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63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FC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A8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E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810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24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77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8955ED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FF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4F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2A1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2B9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04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31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088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440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0C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470225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26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A9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7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9E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4A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ESUS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7B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624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6A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3D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DCDDA3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C4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086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92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FC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DB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04D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759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7F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A3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44A1C8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BB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44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A4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7B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7F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5C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178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08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77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F1BE79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39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FD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53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7A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B6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CF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509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9EE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FD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366BF5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21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44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D1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F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38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40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594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4A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7B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B3CFBB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E9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DB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56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35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42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 GAL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B1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485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F1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45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F59A42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87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E3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0A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AB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FA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L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08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4365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91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FD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54AFF8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8B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B6E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C8C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F3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91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5D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847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C3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10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8CA16D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2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BC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5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18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B0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18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768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A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E0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A8C66B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52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76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3CD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DE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3A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BC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711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7F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F7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908A62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AE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3D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55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F0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7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89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0305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DE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13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500096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05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BB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8D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9E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16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CH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B8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624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7F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06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3D0EC7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6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B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E1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BC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53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23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6A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33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DA2D09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BAB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5AE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00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1B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19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DC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168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40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CE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DFD02C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FC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7F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EC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8E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F5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J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2E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892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5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25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0A5555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31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D2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04C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7C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78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87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0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35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36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0CB0CA4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46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14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A2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93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D2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31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41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3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C3D88" w:rsidRPr="00BC3D88" w14:paraId="609E993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B4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FF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EB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B0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C8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A0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285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FFE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C5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6EB03A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66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C5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44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2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8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CD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844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7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00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E359F9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69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C3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CCE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9FE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61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UY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9D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3216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01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60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90859E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25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16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05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33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9D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DB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5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22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15E566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DCB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82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45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987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B3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C2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0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83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BE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5D7E3D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1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B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C5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5B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A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B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285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D6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84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E8C42E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74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61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BF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DF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99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CD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1239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3C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D98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FA3C18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FE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9E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A9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0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A5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L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A7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4365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F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7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5EB1FD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393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6E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B13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E7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47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84C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088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00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8A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32C08B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AC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61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1A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72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A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2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323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D2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7A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D4C3FB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15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BC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4D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8F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00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00D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847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34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D3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2324FA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8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7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9D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1D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F9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61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631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7F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75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077FAE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AC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1E2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47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2B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AC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B5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509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B73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89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9C5315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74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58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4F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3B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D6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ESUS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D5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624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75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E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2EFDEF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B0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C90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45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89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65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PES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3E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609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B3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CD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BC6B51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8B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75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36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C8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38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94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168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9C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8B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081104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A1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69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ED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8D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77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DA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0898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BA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AC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CE79C5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C8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DD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B5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23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71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9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153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9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78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707743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ED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31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0F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C2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6D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6D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768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DC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BC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FA5F00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33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A7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A4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0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41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8B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2E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9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DAC7254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71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8FC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3C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EC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712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F2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3408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EE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0F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FEB3B2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09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F4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95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B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07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93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3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9A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40BC9DB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7F8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9B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9A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8CE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C3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72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501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AE0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EDC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0F601A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90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DD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6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49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05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 GAL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D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485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EE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5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B6FCFA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10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E9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07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8A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BA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99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202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D1D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2B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F278D5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94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55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4B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9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8C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3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9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B8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7F4C0B7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46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03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5C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57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0D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 CASERÍO EL SENEG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A1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8809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B6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538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427151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EC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96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58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55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37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BC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759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BA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45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D424EF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1CD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65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F3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8D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90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47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48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A1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F8D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8B3368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6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5F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E1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1E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F4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91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0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EC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ED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258316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F31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50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8F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5E8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B7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UY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30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3216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51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CC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C15CEF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1B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04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7C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E3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FB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12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594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6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31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D78F50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BC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C44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17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FF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E3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2B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48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F3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D9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A0998E6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C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24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8E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2F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6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F7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3407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64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84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FE61D67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64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D9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3E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DBE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AD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ALDEA SANTA ROSALIA MARMOL RIO HONDO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F4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549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F6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40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440CA9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EA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5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E8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3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C5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CH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A4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624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A6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9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C60681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9F0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6E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D6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D5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DF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08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711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2E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D87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602C30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39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6C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92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71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90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87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0539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9E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3C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42263C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46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96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CA3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0D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91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C7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36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9A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91F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5F956AB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9E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E2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98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3B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3A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8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178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7E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C8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07B166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CF9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254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EF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F6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8C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8A1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69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91B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C6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3A7EB9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19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75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79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F8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D7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L LLA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7D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467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0E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D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E9C6A2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595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A09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D3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32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B7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L LLA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56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29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9DD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93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71608C9" w14:textId="77777777" w:rsidTr="00BC3D88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46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C3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8C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5C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DIVERSIFICADO "LICENCIADO DAVID ESTUARDO RAMOS AVILE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8E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7D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029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ED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25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6D23FA0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C1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DF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CB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EA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0F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02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736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F5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CC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FED951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6E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F8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D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A1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3A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DF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193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D7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B2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6D6671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77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7C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880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BCE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06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46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39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DA1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90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80501C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B0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FD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FC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0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4E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A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34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4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2B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37D8AB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7B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43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77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2A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41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ALDEA EL MAGUEY USUMATLAN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AF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541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A8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6F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A0CE26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2C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8B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42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29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3A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ALDEA PUEBLO NUEVO USUMATL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2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9308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0A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4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C29E69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6CE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72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30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9F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2FB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9E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491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837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5AD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F9D0A4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F6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B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5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2A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1A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61 ZONA  4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1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426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E8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46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0BC38E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42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65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E4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FC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HÉCTOR MANUEL PAI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7F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42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029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416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A1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D9B0C7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0B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0A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C2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B6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F8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J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1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654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07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B6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4D65C7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5F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4D1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86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37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65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7E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363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A2B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F42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75C7AA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31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73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82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83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33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CHIQU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4B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5270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3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C3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2454C5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1E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0F9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BE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701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A3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B7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18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05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58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50E344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98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9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F9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1F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29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0B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663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44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6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F66829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F9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0F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D5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66E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A3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DE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120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12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FC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9C56D3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89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13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7E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01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7D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EL PARAISO ALDEA LOS VAD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E5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52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43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EB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7CF0DF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A7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10A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4D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46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27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FF1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11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559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60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681EBE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B7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58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51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25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9E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C8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250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60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C4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BC59ED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95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392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5C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0D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54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CD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1055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6B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2F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1561B8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D4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A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51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EA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F6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J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03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654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E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D9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C20956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8B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A5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D8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40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D7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CF4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18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19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96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710C25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75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CA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50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C1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8A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RADO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39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1920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9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58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E82B14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DA4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1A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D5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58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B59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CHIQU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3E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276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31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0C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4CC3EE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2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3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8A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0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F2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58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100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91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2E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010E6C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83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06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46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2D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2B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06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333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349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BE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301F35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5B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08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74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E7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7C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4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363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ED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3F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019E96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1CD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AF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5A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C9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FC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75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120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5E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196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0050C4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C8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13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9C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0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AC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GUE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5E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55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C6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76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33827B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7B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38F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8E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55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08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61B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555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CA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D7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9A8E4E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DA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8C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3E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7A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FD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0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333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AC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B2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07A6F5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5C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2C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64E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F8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54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, ALDEA LOS VAD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25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52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00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AF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A8E90F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B1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A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4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9F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33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29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426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75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6A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C00D59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14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E97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E5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BFA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CE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97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169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47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AA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6FF611E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00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0E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7C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D8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6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I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15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417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E7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69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9D0B9C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79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55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8A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54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4DD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I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32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3018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5E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09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96DEF0B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4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C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DF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49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25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ILLO, ALDEA TRES PIN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C7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117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DB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A7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8341F4A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46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C3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17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27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87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LOS VASQUEZ ALDEA TAGUAYN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85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450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293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20D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53D5C8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01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A9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F3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D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F1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8C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714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94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4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141B94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23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76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6C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CF8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5FB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7A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3248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25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92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06D0BE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2E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65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3C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84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58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D7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849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6A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BD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ED8669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69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5F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A5F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8E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45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0B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8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05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B5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761253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D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54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BF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5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CE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NA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DF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4524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2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03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E920F8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A1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C4D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C51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2F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83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CE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132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97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9F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DEE6AF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89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5E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C1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3B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AB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OZ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FE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523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C0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C8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D7738A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27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4BC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06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97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D4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 ALDEA AGUA F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40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698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15A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A1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E183823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65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77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69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63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4D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F9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450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66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27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2DC96D1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58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B2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39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BD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AD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NCHEZ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5BE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5488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05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624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C8DF6D9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B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3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7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A0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F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GASTUME, ALDEA CAPUC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06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73719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1F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6C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B1A8E85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C6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93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471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B05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E9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5EA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685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A8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F5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2D7EB41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1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26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7B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86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F2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NCHEZ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3B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5488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80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03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B2658F9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C5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25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4D5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D16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40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UCALITO, ALDEA CAPUC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D8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951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9C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A7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923163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B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E3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19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35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C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SH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38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370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99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DB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581CAB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5E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8C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04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2E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9DD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49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8714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F8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A3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D74B35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DD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C7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C1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65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6A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OBLARC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20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030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85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98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80862A0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E1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79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5F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70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51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ERNANDEZ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FB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947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1D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2D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BF2397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4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67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53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FA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49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IGUA, 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A0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73192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FB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C1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92D80D5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38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1D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A0A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74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6C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, 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E2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164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83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BAA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428F838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A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01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C8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E0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7B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B1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488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37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59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B9A05B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736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F51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89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CC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DF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LOS CANAN ALDEA  LAMPOCO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72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885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61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58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195654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A8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D6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6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83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07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A7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624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49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5C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ED5618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DD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40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142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A7F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JIRE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853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67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DF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F1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94B623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65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D4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80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95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ANEXA A EOU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83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8F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671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6A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28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F6467A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C5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73A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E9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A59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JIREH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94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8E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FA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86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061FC99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2C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01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E9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50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79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 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7F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85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97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A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1FB7F4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44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801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E2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34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" JIREH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4A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C0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4F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9A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1BE3E1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74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7F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8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A1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JIRE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13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9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5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D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331BD3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FD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94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0A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91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2B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NAN 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AF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885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98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C5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6C2E3CF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94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AF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76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CB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DB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OLCANCITO ARRIBA  ALDEA  PEÑA BLANC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5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040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78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25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139F980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75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18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9B2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30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D5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TIMUSH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B4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92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A1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EA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F15A9B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4A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DC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23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8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D0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TÚN ALDEA TRES PIN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B0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711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2B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8A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07535E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29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0F9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41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96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44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6C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3747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018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FB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A15585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16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94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E8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D0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T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9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61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8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E4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1B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BAC8CF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AD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3C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A0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E8F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CC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43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332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F7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D3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3EEEEB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9E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16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01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C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00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BA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227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D2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08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5C4E72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CF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40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08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858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E6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Í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41E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842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A3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70F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BA5945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B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51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F3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45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60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I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83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757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CD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D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B7AEE4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954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C7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44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EF5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67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RAN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28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3198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27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C7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A753DF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0D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9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0E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47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41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SH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1E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4449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B7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42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93FDF6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84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E1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03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C3C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019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049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120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80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75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672BF5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D4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A7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7C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98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35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1E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B2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1F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C8681D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67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9C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5E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544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7C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D7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277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CC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4A5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A93FB9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13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4C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AD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9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4C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AL CENT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6D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264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49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D7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BF0293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83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AC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392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C8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5DF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AL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F9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018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4E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A6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5FAD13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F2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01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9E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7A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6F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BLARC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1F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566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F3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63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EEAC7F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F9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A52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D8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384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7E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DE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368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08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2C0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AB26D2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25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E0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4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1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F0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AYAL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A8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349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D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AA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7A6275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AE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78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6D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AD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5A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85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714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1A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7A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A9CAE8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07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C2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AD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CD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1A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GUAYN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44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971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F4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A8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FF0E9D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50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28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38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C1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77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MUSH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DA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768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603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6C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B0BF8B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BB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CB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42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5A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AB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76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004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CE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B7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8F82F91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78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8D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98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D6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49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EL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1FB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63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C59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45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AA5CBC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81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66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29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89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 VEGONA",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7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VEGO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6D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162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15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7B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1204AE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59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A1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84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7E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96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CAPUCALITO ALDEA CAPU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E03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042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3A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BD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F99346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4A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A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9B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E7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53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EBRADA, ALDEA CUMBRE AL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34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87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1B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06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FE16172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4D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96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54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A5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ED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QUEBRADA DE AGUA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CC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248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12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78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B8E1AD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1F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81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E6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ED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C7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3C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666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A6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EB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653B4E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6E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32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71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B4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94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EL CHATUN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C6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711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34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95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AC0E62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31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38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C8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3A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E5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DC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1709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FF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7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AE3C15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7F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B0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DF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A57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75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F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D5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127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EB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34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5523AD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ED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77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40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8E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29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B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318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CB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56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1946B5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59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10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2F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500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98A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VEGUI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D2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10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99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A79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3C2EB0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8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93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E6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27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RMANDO SÚCHITE VÁSQUE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E7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80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8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50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93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231676D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40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31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32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44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36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LOS PARACHICOS ALDEA TAGUAYN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02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895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75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201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925F3C5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1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3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AC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98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E4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LA AVANZADA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5B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892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AE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BE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363BF1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AA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0E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E8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56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98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CHAGUITON ALDEA CAPU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3D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207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90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FB8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6E7A46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AA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B0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2E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20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CE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F8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3500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CA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E4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F663FE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A1B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6C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C0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21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030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FA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216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AB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40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C75947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59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18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C3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4D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A1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8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732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82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FA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9DF7EE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DDB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9B6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9C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8A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65D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I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BF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3018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AA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7C5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DBE20A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A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0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2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8C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4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66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E0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4A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C7229D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74D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E5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98B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CC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B7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SH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F2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626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D8D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34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8865EB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1B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1A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2D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26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2E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LONIA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66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963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61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37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26D498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3E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AD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24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41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303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C4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671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6D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10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49720F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F4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C1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FC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E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84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0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0768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1B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55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2BD9E7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1C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A9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14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DD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29D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847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368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D8A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0C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79FE01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8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7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9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AD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81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O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BE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162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C6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DF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5C39BA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41A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06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0A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7F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E98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GUITON ALDEA CAPUC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96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404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CD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A6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A0DC33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27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93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33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A9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53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19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227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AC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BE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DCAB32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6A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24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72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50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FRANCISCO DE ASI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BF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3E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8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EA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06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D4E326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AA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46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7A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C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FRANCISCO DE ASI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F4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7A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8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CC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29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EB78801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01A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95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4AE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1C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11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VOLCANCITO ALDEA PEÑ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5B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270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C2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DE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26BD5C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7C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C1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7C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44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14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, ALDEA AGUA FRÍ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F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E1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6D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DBF244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5B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35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3B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1C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JIRE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6F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8BA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19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71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495AFDA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D0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80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08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1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JIREH  (POR MADUREZ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0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D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9B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C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688F805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B3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D7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5F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A90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DE 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4F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VANZADA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CEC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8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E8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42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1262B1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A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2A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9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9F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1E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7E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089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70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24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CF888D1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27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20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F4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82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86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ABAJO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8B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9103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F0C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65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20964E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86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F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B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2A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E9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008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5A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DF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AED975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FE2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B6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DE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68E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44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AF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060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E8C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5F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AD3B86A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D4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87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2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8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F0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LONIA TRES MARIAS ALDEA LA JI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9E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844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31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9E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086484D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8A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3D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A6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6D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21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RES MARIAS,ALDEA LA JI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96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844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3F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98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44797A2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62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3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F9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D6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7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EL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23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63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1A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4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78A7D0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FF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80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B2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77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62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CAPUCALITO ALDEA CAPU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7F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042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73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0DE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8981BC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A8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39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86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A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E1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BC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120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21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D5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716D41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C2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EB7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8B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68F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6D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MUSH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14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768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5C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5F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5EEE9D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A0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5B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DF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B4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37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I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30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757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F4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24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2E6392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2F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23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CE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44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PARTICULAR MIXTO  JIRE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80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D2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FE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63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18409F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E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CD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3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E6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E9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HIP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7F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318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34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7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EBFE0C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B1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95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B2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BB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71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D7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2859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2F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DF9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9EA5FD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DD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9C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E0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E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1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ILO,  ALDEA CARÍ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CA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57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CC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9A48AE5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D9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A2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E0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CE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93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ALDEA CAMPANARIO EL PROGRESO LA UNIÓN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7D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869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41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2A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F702F9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65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93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20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DE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F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BLAR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64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962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38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74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F55FE7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28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AB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45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34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BF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EL CAMPO ALDEA TASHAR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60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953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BE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53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1B7A579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D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C3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D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9E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CC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O,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40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223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B5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23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A6BC994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FC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604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1E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65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91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RANJA,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8C4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9087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58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E5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94D6B3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F7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0C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68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99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09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AL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B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018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07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5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8E899C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617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629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18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40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E9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NTON QUEBRADA ALDEA  CUMBRE  AL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CC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87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5F5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98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EBF8FB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1E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42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84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F3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B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0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842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D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4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E39AD4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92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3C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D4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1A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BB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F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CB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127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36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36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F41F450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52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DE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5A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B0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BC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EL VOLCANCITO ALDEA PEÑ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72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270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14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BF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79D3E15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4F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0D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F07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5E3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1A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DE AGUA, ALDEA EL CAMPANA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F5F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248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0D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96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4EF00E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63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B8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63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4B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2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AL CENT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A6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264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75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D4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DAB878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94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2C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FF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BB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8C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ATORIO, ALDEA PACAYAL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10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382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59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F0E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3D2F427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65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F4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3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92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R. ALFREDO CARRILLO RAMIRE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D4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3-08 ZONA 1, BARRIO LA PARROQU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7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C5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4A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D36D320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D70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48F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8EA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0D0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F0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SQUINA 1-25 ZONA 2 BARRIO LA ESTACI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43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94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604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97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DF32E2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45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CE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63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9F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0A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8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697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D0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8D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16CD50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F30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82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1D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BF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 INMACUL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B0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AD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6A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3B9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5CE7C0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48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10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E4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7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F0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3-4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EE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B2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D2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8D8C55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86D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71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2E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CF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J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A8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9E4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503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81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8F9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B8C281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85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E7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4C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6B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 PROFA. CARLOTA WONG DE RUI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E8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CE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9B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D3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B44F60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87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CDE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50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76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ARVÚLOS NO. 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92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9-51 BARRIO TAMARINDAL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742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204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DF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7E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445112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2C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4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46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A6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  LIC. MANUEL ROLDAN MORE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63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9-51 BARRIO TAMARINDAL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B0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2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4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1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4A0D10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C6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85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A20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870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 NO.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C5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SAN JULI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6B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792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70D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34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25EE4D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FD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98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D6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B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4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SAN JULI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9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150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94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FD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BFA9A1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F1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B2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48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EA8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ARCHILA LEMU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A4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5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53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4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34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18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5402A4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E6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8E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72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3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 PEDRO NUF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02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ADRILLER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4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4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5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7E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9FFB08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D6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DA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B82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5B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 DE 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B5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NVI, ZONA 4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76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0306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6D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72B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AE4CCA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86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04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D3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E2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BA PERALTA VIUDA DE OLAVARRUET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B1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NVI, ZONA 4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2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418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B6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A9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323EF0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60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AB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0E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89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"MARÍA INMACULAD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15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"A"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667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20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AE6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4840FCCE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BD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D5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03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7A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 EL DIVINO SALVADO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DE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3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3A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9B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72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389EC1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58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BB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42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59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31F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05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5A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45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A79740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E5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19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04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DC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OSÉ AUGUSTO GUERRA CER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B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15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8829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FD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AD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5F2F99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DE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34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1F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17E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F9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PIEDR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26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990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B2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C6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322A07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A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45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7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1E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C1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A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952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50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5D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5B7A4B2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07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8F5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B7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ABF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ZAIDA CONDES DE LA TORRE DE ESTR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2F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83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786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83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70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CC3613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6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FA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92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32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10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B5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225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C5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7B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2763BEA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D1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71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03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2F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SUSANA CATALINA CASTAÑEDA SALGUER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811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3D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225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61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71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EBFC4B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3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32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9F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D8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C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9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708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B0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96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845FD5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42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ED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6B8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F1B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08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864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469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ED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9A8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F515BD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4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B3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B5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CF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81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LÍ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28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6228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97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99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922DEB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02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09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36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4F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37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AR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6D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0171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C9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1C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B835F7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36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B0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9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6E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7B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MPOCO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38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488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86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87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8D2B54C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AD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52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4AC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AFF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6B7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L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BA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700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CF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D50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B4F6E9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0E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18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AF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86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23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98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7206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31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6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EF0EA7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AA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E5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E6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D5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18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ALDERÓ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79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933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A7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E9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F7A150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48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8C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95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FA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D3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MAL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83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5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8A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CA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E04242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09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74C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F3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93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E7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0C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070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1BC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47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B359174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C9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60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0C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C1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BD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DEL VIEN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E0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890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BB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24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32DC35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9DF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746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7E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D07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02E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90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273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A5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FC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7157DB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14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FE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0D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92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17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 LA JIN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A5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164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D6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8D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41067D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BC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D7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BB7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13B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D0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F5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153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F62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65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7EAB1F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9A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88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E5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7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E3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7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6102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A0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3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3CE8DA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22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1C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886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66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B4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L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8A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28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7A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00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C8D285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EC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2A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E9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B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C9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E0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409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38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9A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954CD2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79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C8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F7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4C4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9F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OBSCU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73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209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A01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682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3B760F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89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94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B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D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BB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INE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3D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284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0E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A2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025CB7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DA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89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16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4BE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7D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67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2018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2D2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6E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229FFE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7C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47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6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71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55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 ALBALLER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D1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579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12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19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612EF6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4C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C1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7F5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876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2C5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2B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768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62A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B4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9570BF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6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30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7A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E3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3C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68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549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A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6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38EB14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BE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2B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54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E5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B7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326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599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FC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FA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712A4C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D4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8A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8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6A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2C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06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5347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9D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D6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B3D78B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93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F3A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E6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E8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72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T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E7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6461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C5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67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6DD486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DF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9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7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E0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3A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L VIE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16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703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90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4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DAA650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E3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76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15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523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89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C7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203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64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98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1B5311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79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0F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6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B0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2D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STUT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3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1729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33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58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51F58F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A23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B9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810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49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65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11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75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82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4E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9DBCE7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9E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B3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3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1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8A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PACH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04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560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91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3F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A63A2D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D6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FA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D3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CD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84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27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4925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C9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C1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42165F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17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89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CA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ED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D6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UTIL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C8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301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6D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59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7A4EEB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E1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99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58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344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10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OLCAN SAMAI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F5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472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BFF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35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F81234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B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61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A7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19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9C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L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79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248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4E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5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3E0814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E3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A6E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1B8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70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D9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A3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963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FB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F0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85362D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3F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79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9F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F0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90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NTU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8A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074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8C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7A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B32D6B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EE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7B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8C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A6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48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28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EC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58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AFA10BE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C8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7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81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D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EXPERIMENTAL CON ORIENTACIÓN OCUPACIONAL "JOSÉ RODRÍGUEZ CERN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97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C9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D7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13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0051FD4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26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04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674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BA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E5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9-51 BARRIO TAMARINDAL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EB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D6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72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CF3C397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DE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A5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31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94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79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6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3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80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EA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41E3462C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62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EE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18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95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CDA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45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2896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8A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FD1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0F7363DC" w14:textId="77777777" w:rsidTr="00BC3D88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E2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8F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E3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29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CRITO AL INSTITUTO DE EDUCACION MEDIA EXPERIMENTAL JOSE RODRIGUEZ CER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03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39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4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98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97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8799A7A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A9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28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83E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8A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MIXTA NOCTUR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E2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6-10 ZONA 1. BARRIO EL CALVA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30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129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A2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4F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F77D0C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05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4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BF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A0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RIEN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B0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RUZ DE MAY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B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974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85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1D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BF7BA8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84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2D2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B3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58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DOLFO V. HALL  DE ORIEN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74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RUZ DE MAYO ZONA 3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10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974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CD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B3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CBF12DE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61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74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3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93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53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9A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14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B0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6AC271A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385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31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7F5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DF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246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8F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CE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D9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1D7005F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C9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1C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4A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2F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AC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4C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5530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36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0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2D4898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18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F8C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B10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6D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PAI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34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IT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C16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85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996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39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DF24A2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1A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F5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F5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8A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9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ASTUTU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71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1729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D4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5C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227DAD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CB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E8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8B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1AA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D9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ITA LA JIN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6A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181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DE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42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6795C3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B6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E6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14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36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AD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3E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8099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8B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3E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99FFB1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3F8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1B6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59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5F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F9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,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63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700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D3E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12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5029A5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6C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57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2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EC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CA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SP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06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563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F2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15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4B9335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EF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981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B28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C00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3C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MIRAMUN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05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756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FDC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42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2B658E9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59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EB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D3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3A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4D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NCHA,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32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3231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5B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C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CF1172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DAC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51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05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C3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28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JOC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94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164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D95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95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F48C20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D3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5A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27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0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IO NUEV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C8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 NUEV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7C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278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B6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4A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AFFB25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F5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600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78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C30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TRAPICH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0E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76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5124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84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981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9BAB73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A9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B0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B0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63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3D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SP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2A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995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4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3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6C334D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83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B5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4CF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34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A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61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EF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9866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53E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CF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ED6CF6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CA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E1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69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3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RÍO ARRIB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9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8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9707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1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30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91EDEF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09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48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52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A1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FA6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F5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946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AD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64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5AE4E4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AF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FD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3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BF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1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MIRAMUN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E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906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C0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7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5D3080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E82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1D1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BD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27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D3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NCHA ALDEA LA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D9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15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1B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84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8669503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D6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08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9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8A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22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C9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053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61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5A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194E45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58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79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BED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F8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91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 COLONIA EL CHAPAR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CE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2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58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91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367541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02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A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29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06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DF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A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890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DC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4A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C86D58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C5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8C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CD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5A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43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PIEDR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43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459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97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B1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1F29BE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90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69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F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24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03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E3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651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88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22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F68D0D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434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55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791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B5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96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87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5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73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AE6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9922CE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50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45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B9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FD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A7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INE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9B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617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77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99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23AC02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03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12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E9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24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17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L MAJAD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86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248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7F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86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439D80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9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F7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7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30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D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DE LA VEG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80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433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12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DF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01724E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88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C4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84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7B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A1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PICH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46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5124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87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9A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6E96B5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D3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0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DC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05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C9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6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009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13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8D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C86722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78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8E7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DD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23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E1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ASIS, ALDEA LA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7B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6727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70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F66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F55222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D5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9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3F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E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34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JICAR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C5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82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A3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F5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856ACD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B9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AF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89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6B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71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ASIS, ALDEA LA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A01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6727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F9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77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3A39E3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A7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E8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47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CA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6D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PARE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BA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970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C9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5B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1E0551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BD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9E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26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BFC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FF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DE LA VEG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AB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433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35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31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D98204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43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22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60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AD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7E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58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82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06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8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61749C6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B3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D8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3D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6B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19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,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2B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F5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92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0792794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F3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1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26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A9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 JAVIER DE ZACAP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5B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, CARRETERA DE 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25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7208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FE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CD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389528E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00F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32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5A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DD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 JAVIER DE ZACAP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DE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, CARRETERA DE 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BBB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7208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D8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AB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D18056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04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1B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5E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5F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FD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4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34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48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08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8B3201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55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1F8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18C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1B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EF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ENTRE 14 Y 15 AVENID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7D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8207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8E2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7A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4616FC0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E7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53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EC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C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76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, 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2E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30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CD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3AFBA10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8C5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4A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40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E45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8C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, 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A0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A02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AF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7E968F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B9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F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C7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09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8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 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F7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DE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C4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E939F05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B6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06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A5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F5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09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0B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F6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D2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811C84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63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5F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BB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C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94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C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A2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10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A960A4E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9C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5C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E3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8D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F4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EL VALLE, BARRIO LA ESTACION,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37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10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BE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526C1AD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46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DE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96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32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4A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C8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2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8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0BEA64A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DD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B2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F2A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1D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B3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16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38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20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243B2BA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1B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ED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6D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A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0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D6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C7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E3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21CBEE4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C56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5A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175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32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0F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B6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73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9A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637C7F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9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55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09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6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 EDUCACIÓN INDUSTR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67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CC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81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1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95E74F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15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281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EB1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67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ÓN INDUSTR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39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B3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E7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70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18F0A9B6" w14:textId="77777777" w:rsidTr="00BC3D88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F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E2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5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F7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/ NIÑOS SORDOS REGIONAL DE ORIENTE ZACAPA,"MARÍA TERESA ORDOÑEZ DE RODRÍGUEZ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A0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HOSPITAL DE OJOS Y OIDOS,CAMINO AL COMPLEJO DEPORTI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22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2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6F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91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33F9239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7A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7AF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D8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BCE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71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12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7FD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92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2319DE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96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7E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A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99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5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 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C6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C8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89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A6F6FF2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5C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89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3C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691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ÉCNICO  PRIVADO 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49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A7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3F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E70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AF760B3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58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B7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A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A6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5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2E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E9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27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3FD3EDD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96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22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2B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E5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A2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A. CALLE ENTRE 9A. Y 10A. AVENIDA  DE LA  ZONA 2 BARRIO LA LAGUN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B54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EBD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70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5F0152E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8D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C8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95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B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C6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A. CALLE ENTRE 9A. Y 10A. AVENIDA  DE LA  ZONA 2 BARRIO LA LAGUN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89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78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2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A3ABB35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45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A3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12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F9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E9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A. CALLE ENTRE 9A. Y 10A. AVENIDA DE LA ZONA 2   BARRIO LA LAGUN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F7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B6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3C2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F3DA5A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D6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AA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A1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3C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C9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7C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B0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E8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F7BE09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9F5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42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6B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AC2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07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C5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91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2A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ADADA3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40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1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52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73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BA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A0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FE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49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D59EE8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BF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1D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38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36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DD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71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F2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F4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CD77DCB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B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A1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31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C8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EDUCACIÓN INTEGRAL "JESUCRISTO ROCA DE SALVAC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A3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B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E6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CB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1172D54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8C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3C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68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38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CE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1D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77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4C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120672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A3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EA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FC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39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D8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F7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E2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60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830F2D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EC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BB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54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44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E1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4A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4F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7C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40A57B9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A5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39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48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3D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7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LONIA PUEBLO MODELO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5F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5068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27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1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EF33BE1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48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3E7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CB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A3B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UTERANO "EL DIVINO SALVADO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1C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TA. CALLE 2-31 ZONA 2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37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EB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E15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4640D1D2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2E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0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C0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1E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FA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A. CALLE 17-27 ZONA 3 BARRIO EL TAMARINDAL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8C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A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1D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1B3DE39A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4F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0B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2B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BAA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 EDUCACIÓN INDUSTR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90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IUDAD VICTORIA, BARRIO NUEVO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83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1F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EC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11EB48D1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50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A7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0C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5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JESÚ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AD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A. CALLE ENTRE 9A. Y 10A. AVENIDA  DE LA ZONA 2 BARRIO LA LAGUN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5A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66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35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1A97858E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543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F3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54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293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33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09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55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54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432BAD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46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FC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E3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9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D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7-27 ZONA 3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EB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F4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C5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1BEC2C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C4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F5A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ECA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AA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71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LAS CAÑ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C12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591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B7A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7E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12F768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4C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EF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8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5D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B5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RAS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7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026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21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8D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A3B819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37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3C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6D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F9F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E7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E7C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3E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7F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4CBA137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5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F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D3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88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EE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FB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1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B3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11D190A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68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50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2D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BE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EDUCACIÓN INDUSTR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91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E34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F2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59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D97798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AA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8A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99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78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FC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8E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3916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60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FB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7564F1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BC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5A0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AE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30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C5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F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67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6828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5CF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C0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ADCFFE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5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6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3F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24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B3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MP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92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733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F3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88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497AC1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3D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80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47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893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F8D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FC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009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DC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4D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40E45E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2D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E8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DF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6A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D8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POP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24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221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A3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11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967588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85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77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BFF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74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F16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86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37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83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F6F3B44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CA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3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7F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4D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L NORORIENTE PARA EL DESARROLLO AMBIENT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14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05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4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F4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25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810AD0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73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A5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82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23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C28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A6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465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CA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00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AAE86B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4F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25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05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19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C9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2A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7928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72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4D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06BE68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242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12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B5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5F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07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BALLERIT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20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330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55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E7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A48B5A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BA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E6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CE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CF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93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HAPAR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9C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51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86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9407C35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D84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DC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9A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74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46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ALDEA SAN PABLO ALDEA SAN PAB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95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675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51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D0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1FAC6DA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FC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C4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F8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D4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35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63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091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B6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61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E230A4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6D0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65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0C4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361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EDRO NUFIO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BF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ADRILLER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B7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190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079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37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500566C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88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0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3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21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ICO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F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95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47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AB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7F63AC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58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17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2C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C6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D6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MP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9D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733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CE1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8F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DD77F6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E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56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80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66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33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PIEDR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77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599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89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8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12C6FF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F06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E0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F36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3B6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24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ALDER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C6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933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6C9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3C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39243D5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9C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42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B7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DD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LICEO CRISTIANO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7B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72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75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AA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A373733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F4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26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FF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DC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50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2A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4F7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96A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1F55812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6F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EE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FC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2E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F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D8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6102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2C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3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957A40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831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153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06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08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BB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58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9809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1D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25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1FDABF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89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F3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5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CC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06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82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ED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29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E5D821F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41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C7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30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75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13B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72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8E0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64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8266127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97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A6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1D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8D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0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48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5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11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F02BCF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1F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BD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0E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DD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97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C9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962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00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033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53CDEE2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D0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10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A5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7B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BF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CALLE 15-26-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7A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C0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8C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2B11D7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3E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3F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8B3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F0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7A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,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58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3E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5E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5B71EB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3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35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CA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B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B6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B4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AE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54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3861D84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2D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90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EB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180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TEGRAL  JESUCRISTO ROCA DE SALVACIÓ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61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9E0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B1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2E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1691993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13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8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23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49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 JESUCRISTO ROCA DE SALVACIO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C1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96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75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B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D03E09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F4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3D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8F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96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C7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374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3542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DC4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46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19C605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54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E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01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A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DF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50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556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3E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5A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18CAA5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05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A6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62A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D5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51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73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155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2D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EFA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E21998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A2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DD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11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BE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6B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03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041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78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6E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079813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B34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D3F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F7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EE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A45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9D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2021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10C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8C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D4C2AC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9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5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24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62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2B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66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952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BF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C4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CB4E9A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DB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5F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74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10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9A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DEL VIEN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D4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581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83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83C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456F74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D2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33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B1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11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B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5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319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00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8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8C52F44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0E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78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CF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15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49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FLORENCIA BARRIO CRUZ DE MAY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85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1042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59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E5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B855BD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3A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1D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CA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4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FA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DEPORTIVO ZONA 4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E3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452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5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73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3825378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26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EA5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5D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2B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5C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GUITAS ALDEA LOMA DEL VIE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C7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681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C5C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CD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96C45F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EF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F5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9F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8F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8F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86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599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85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55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8D3C61B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61B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921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0D0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822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6B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LONIA NORUEGA ALDEA LLANO DE CALDER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A2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705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60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48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058831C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D7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2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34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A8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79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LONIA NORUEGA ALDEA LLANO DE CALDER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A7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705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B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90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24B72A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91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19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72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54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D4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CERRO PELÓ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B8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4622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2E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C3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35D34B5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22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3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E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7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A9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GUITAS ALDEA LOMA DEL VIE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C8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681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6E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6C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341F2D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F1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33F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9B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45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DD6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EVIS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1C5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2414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855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4A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C05DE0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7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3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A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7C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D6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PABLO II,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96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6012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7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A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5170CC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441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A4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1F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7B4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41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,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5D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DD3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99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C78E5F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0A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84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75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65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ITZAMNÁ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7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B5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52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11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383646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72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9B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EC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AD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 ITZAMNÁ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FE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08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FD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95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A5EF13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01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71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6F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FD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A DISTANCIA  "ITZAMNÁ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69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5C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FC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93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161DAC2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AA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4E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A1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7E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ITZAMNÁ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C8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52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B3C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0B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A1400C2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22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48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09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22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46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1-20 ZONA 1, BARRIO LA SOLEDAD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82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51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CE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DE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E3C412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01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8B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05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5B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1E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EVIS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7D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241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18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18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AA4560F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D9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C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29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5B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E6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LONIA MUNICIPAL LA NOPALERA #2 ALDEA LA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4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454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9C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8F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098C0AF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7F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DE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45B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1B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11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LONIA MUNICIPAL LA NOPALERA #2 ALDEA LA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E3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472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40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DA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BF3F76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E4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5E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0A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09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29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CE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489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EF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0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EE5602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74C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AD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6B5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63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9CC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E4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5128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455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8E0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1E916B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BB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41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C0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A4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2D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14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549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FF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9C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7FEC57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50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F4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96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CD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237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81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203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5D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6C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C64324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E6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E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AD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CA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34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92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073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DB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73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0919187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AD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3A0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FC5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C5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45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580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62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06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178418D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BE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92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9A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B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D3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L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65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5440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10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C0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0142DB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72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A58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62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94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33A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PABLO I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5F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27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F7B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6E0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DBC6107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C7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5F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36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48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C3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ALDEA PIE DE LA CUESTA ZACAPA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E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041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78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3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FFC129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0C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60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A1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7C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6F8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UTIL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C4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794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A6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54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B0E4006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3D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70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1E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4B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19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3E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D2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966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52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00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267BDA8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B11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D2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649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63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23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8B8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LO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096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212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8FD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BCF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304F29E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9B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72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B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F8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2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C8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2A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1B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913764C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44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AF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78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29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B98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AD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0A1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E54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E6B933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08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DD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7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B9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NORORIENTE -ITECNOR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75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2D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823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F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8B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134F3540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A6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E4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FA6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8D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3E9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B1A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0D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D9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F8A994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99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97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57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2C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40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74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487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3A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DE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E345971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E8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32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B0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7D4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FE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59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74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37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1812EF0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4D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B3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4B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9B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D0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20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752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D8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38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6EBDD8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81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4BD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773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97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79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1A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9964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1F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A7C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0FC03B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BA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9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20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EB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3B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O MODEL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E3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1579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9B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6C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61B1DAE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82E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DA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4C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B45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0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F9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E3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4846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0C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B7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95C86A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50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C3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7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FB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29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O MODEL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A5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567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9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7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F5B14C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72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53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10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B27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F3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GUADALU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90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076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B8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511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B1F289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05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A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20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8B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D5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BALLERIT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CF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330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D7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B3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A904531" w14:textId="77777777" w:rsidTr="00BC3D88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3DF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6F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09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A4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/NIÑOS SORDOS REGIONAL DE ORIENTE  ZACAPA, "MARIA  TERESA ORDOÑEZ DE RODRÍGUEZ 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86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HOSPITAL DE OJOS Y OIDOS,CAMINO AL COMPLEJO DEPORTI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81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2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12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CCC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8F19F8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0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7A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BF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1C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E9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INE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2C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284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43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E8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EE5F57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D2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1A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19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A9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BE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OSCU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0C0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209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0C1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86F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4C8393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E3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E0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4B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BC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4B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D1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073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54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0C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EF0273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2E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ADD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5F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63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9F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LAS CAÑ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A6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236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989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32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2B2304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73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8F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54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8D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07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0D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489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3D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83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C19078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E1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20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28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AA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80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C9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6007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1C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92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165832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E9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7F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88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00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1C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ENIDA 04-0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0C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455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8F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17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FA50D7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2B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30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28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A3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SSORI ESTANZUE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E5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UIS CORD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79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5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0BC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F0C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A3715F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EA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5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3A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F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50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ECIL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0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188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CE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9C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27FF45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D9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22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53D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D7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CC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ECIL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3B0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476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11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BC9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98272F3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0E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3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F8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28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49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B2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PIN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4D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71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96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B6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9BCCF02" w14:textId="77777777" w:rsidTr="00BC3D88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08F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9C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5BF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0E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77 JULIO CESAR GIRÓN  PORTI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365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8B8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116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EE9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064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038A9C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63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EF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C3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8E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57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A4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739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AC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29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6726C4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BB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CB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7D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69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B3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989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7269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0E3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A6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B00DD5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56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3F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92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52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8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ALDEA CHISPAN ESTANZUELA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1D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698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BA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53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81A984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AD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844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1C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B0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63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 ROS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845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8718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5D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A5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34FCAD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46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DF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8F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0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60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78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081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E0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A4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D42267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44D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59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1D5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B2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66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ALDEA SAN NICOLAS ESTANZUE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E5F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466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9B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20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51DA7B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64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FD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96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1F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11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ZONA1 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CE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433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C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C7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D44915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48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12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41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D7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44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6C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433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8F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18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79AD6D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9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B7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75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33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0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66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652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11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2F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8D183F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5C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95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4A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B8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EDUCACIÓ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60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02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6643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F98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B77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EBBB32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92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3C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C1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FF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TANZUELEN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BE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RRIO CANDELARIA ESTANZUE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FD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62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88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11C025C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05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2F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9B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47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A1B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Y 4 AVENIDA 4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6B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1973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81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BF3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83F37F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5E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A1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74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7E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E5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4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59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47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1A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B98B16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82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705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D9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8D1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AGAPITO CASTAÑE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67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CA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52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7C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20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D07198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D8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87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E2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2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EF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3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799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3D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7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D6BE36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2F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45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16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BF6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2C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BC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46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BA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4B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EBAFEE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A2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E8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21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86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AB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48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111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B4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C1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CA5E7A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46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21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75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1B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BB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7A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423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F6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60C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955C83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70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E9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1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E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F2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EA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5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C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F7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1C77EC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18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33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87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AA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RIA DE LA ESPER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A4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F0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C71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47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4D60A2A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C2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E2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5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3B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 MARIA DE LA ESPER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66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8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24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5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B7AF14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03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27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FF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29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RIA DE LA ESPER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6F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E8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64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004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182AA3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43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12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C2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50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07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74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605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5A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B7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C29C82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2C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C9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FC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B4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BF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NCH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56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769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24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38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09D53A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36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D3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18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23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B4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9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2068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39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7E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4A86F3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21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511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46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9B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21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CD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188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FE8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90B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1CC3C0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9E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3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36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4C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21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5B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205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E0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9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C06F98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6F2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36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C1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4A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6AD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NCH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3E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29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B5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3C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999EF7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9F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89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07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AB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F6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AF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662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1E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0E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4A5622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9D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95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AD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F74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1D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FC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790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03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C8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FFE006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FA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86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26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4C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TANZUELEN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E5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NDELA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02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D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28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4D01434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67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D2D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A4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0F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TANZUELEN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DB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NDELA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D4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DD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BD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F333C6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1C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A0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31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B5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B7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AD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0484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E0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7C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7737C6D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F7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50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05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C4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OR COOPERATIVA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36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47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6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80D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7B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43C3E28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1A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92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86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F3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SSORI ESTANZUE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32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UIS CORD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89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5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F1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B8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48AABD1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6C1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E8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48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82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10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AF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89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61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6A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01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F320D6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BA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1B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0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DC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C1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62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965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71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50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AA5FC4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78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23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97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D7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EF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PINO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74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5001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5D4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4BD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FEAC4A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3E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E2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53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DA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75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9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386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C6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0C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723249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A4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0F8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C91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C6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19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ALLE DEL MOT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86D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594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91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ADF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CD5F73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B3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9A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7D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6D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09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AF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90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61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43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6E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18C4FC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E3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30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5CA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62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E88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1C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476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431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F8E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B867907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3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F0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F7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C3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F8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21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986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38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9E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A116CC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BB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E7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BB3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AD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EE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E7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423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12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A2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D6A7E7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73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20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57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9E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3F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PINO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14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5001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D4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0A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A45420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250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464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E7D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61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BC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C1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965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BCB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FDA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0120B7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48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E7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E1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13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29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ARR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AD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586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39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10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1E8C2E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E49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E7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A3D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E2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56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ACUAL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34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147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51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DA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817D9D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FC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E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D0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2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12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VERA ALDEA SANTA MA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C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386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09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5E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E9A1FC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20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BD9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3A6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85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56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AD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91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55D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CD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DA0CBD8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8A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6A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B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D0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E3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70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949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2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2A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2FE755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908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C4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8A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21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9E5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AE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668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D4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4E4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BDFA12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16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7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9E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94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98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ADO ALDEA LAS LAJ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6C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3548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26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90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045414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3F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D5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1B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02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C3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255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573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31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9F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D6F8E0C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12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18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72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62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CA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LONZO ALDEA EL FI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99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5264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30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91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7EB3D15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39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06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0F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DA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BC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 CASERIO GERMAN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0C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119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A8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F7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183AEB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31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25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F7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AE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2C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MEL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F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503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8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4D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289F66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CE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99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0B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17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D8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ALLE DEL MOT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B6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594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475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01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1534C63" w14:textId="77777777" w:rsidTr="00BC3D88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21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2D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E4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4B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FAMILIAR EDUCATIVO PARA EL DESARROLLO -NUFED- NO. 63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E9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 PAS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95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892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3A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D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EFC626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1D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FF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EB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74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VIDA NUEV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7F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1A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560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7E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10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651F26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48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37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F7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9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FB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UEL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62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0435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7A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68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258228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BE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FCD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93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503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C4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E7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9692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C7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DBD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77F236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CC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DE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60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8A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33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4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7712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5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3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41298B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68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BC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F8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30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94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AN PONC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98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2665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74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FD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1A014C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9E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8F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2E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0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37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77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476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A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F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1BC3B7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E0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9B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B8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36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ERNALDO BELTRÁN J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08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OS LIM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65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6803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4A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A2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02E1340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4D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11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5E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8E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HERNALDO BELTRÁN J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02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MUNICIPAL LOS LIM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F9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574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6A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B6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871864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53C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2B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D5C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B6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12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EJUCAL, ALDEA CIMARR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9C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5698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96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A8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5F72D1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AF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B3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D2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5A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5C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CALITOS ALDEA MAYUEL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64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673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B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F4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92D5961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E4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93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73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50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FA7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, ALDEA AREN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6B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949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39F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C8A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2645BF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BC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C1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98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F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52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PINO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BF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709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62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C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6C5122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11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74E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D5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FE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C9F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IM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8E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716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24E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00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026378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E7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02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6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27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 EDUCACIÓN ESPECIAL "VIDA NUEV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47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Ó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6E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655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65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D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9AB6960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B8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C99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28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7E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2C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, GUAL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75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BE1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9E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183047B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87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5A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2F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86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Ó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0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, GUAL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C7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F7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9D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F863A9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FC2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E8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1B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C9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563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TABANC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FB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024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690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E4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895552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A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4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03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E2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SCUELA MUNICIPAL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AA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REZAL ALDEA SANTA MA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B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350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74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46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C3D88" w:rsidRPr="00BC3D88" w14:paraId="3DD66B2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BE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AD3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73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9C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DD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F1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E5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D4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B30B932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3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1A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3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EE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O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E0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63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9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6E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1B2B12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88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B8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2E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F8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39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F6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176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E4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5D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92707E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79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4D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5E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82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MUNICIPAL "PEQUEÑOS TESORO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E6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 MIGUE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A7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747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23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C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C3D88" w:rsidRPr="00BC3D88" w14:paraId="10C9A67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3B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D5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BD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A0F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00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F5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176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7D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72E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B3DE51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E7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8B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EA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AF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UNICIPAL "CARITAS FELICE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15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UEL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BA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1056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57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7A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C3D88" w:rsidRPr="00BC3D88" w14:paraId="6E12CF3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F7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5F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A9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74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876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 CARRE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D9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47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2E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75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5007342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F6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A3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B9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56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4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B6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CA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10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0EDC537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2A0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A7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2D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06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A1A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19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89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7F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EFAE244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8E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9F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20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00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A6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35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ED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36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6303E2B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2E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1A9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CF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A4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C0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51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7D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F1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4C7248C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C8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FC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25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2B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 MIXTO  LUTERANO INTEGRAL "LA  RESURRECC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3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D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95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6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D59E39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CD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FB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E9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726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48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03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BA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01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463DCF2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7D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D4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5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C9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AN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92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RRIO LAS FLORES GUAL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0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52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96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451F15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66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C9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1DB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5E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82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STIZO LAS VEG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0E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28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41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65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C3D2F7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79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47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77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B6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9C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YUE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9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5029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36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FD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9BA143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5E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0A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AA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A18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UEVO AMANECE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3D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DB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682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F8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E6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53B892B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ED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F7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9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3C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VARONES"CARMEN SAGASTUME CACERE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52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33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921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78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0F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33CAB6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27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49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EC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AB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BLANCA HILDA PERALTA Y PERAL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A21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0A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16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F2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9C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B7DBD0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2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25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69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B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90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B4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347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C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85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3937FA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A95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4F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CA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CD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273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24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2534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05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B0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3D6AFC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4B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68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B7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5E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BE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INIT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86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0570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93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7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640128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3B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2D3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5D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1FD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25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AZUL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D3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96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CB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6C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3986B5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01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C5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1A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AC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68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E9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606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27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C4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E9A413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F6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681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7D0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40F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93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CH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3D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7006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80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F2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E3C797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B5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C5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E8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91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9F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BAS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E6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255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E9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CA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BB280C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03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D4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90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1C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C2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6D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331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71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0EF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D7477B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50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7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54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EA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E1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CD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997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C2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92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EAD9151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00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57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84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B4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C80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LARGA ALDEA GUARA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53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681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73F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4F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BC362C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C6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73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61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CB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D6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0D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977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E3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9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6FF742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AA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CA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FA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BE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B7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88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874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16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518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F571CC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41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C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67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67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8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CÍ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06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633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5C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32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232549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854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2B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92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A4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8B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U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EA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348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DB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48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9AF8B0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D2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C9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65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1A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B8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OR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0E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069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1D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13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D77FF2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73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FF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24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212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EJANDRO CORDO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63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C88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664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BC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B9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0CF0C2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C0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85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94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F8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7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F3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831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33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5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EF17CB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71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48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29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BF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654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68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552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A4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F2C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A07B7F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E4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03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B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4D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57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DB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478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9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E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B3903E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BC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98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9F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2F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"ANIBAR VILLANUEVA CAMBAR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C98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, GUAL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EBA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581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CC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C5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F19F82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23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9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58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C8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BF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6F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346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95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11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356F90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38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B7B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87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73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66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APAC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5FF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945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E4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C0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D8678A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5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F3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23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EE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9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59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24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D6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B1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E67064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C8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9B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E4C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147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CF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PONC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BEE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234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5D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7F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021F07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97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53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E7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9B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FF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44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181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6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C1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81FD5A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1EA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CD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CF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80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81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53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0664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B8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E2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6E552A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2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4E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4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31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A9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STI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6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885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9D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6F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74D2C6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A3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E81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701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C4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AAB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44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855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7F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04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019208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D2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EC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61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7F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5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9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328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3F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F0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0861B2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89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B7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7C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9C3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JOSE MEJIA RODRIGUE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34E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DD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25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47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7D4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754DF0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A2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7B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A6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36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53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YUE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C9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1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25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12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C01D0F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39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FC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B51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343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89B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INSHÍ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5F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313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D7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A7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2E6931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51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B5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4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AF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B7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B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9927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12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7F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5A79A0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EC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CE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21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60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96D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27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314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CD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8D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78FCE6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48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77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13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96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00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Z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CD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1717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31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BD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AF3716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DE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48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DDA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08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5A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D0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410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F0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2B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A84E8C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79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B6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1C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C4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AF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REDON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5B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111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0A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82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3AED49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CC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F9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F04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28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0A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6C5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7188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F66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11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0D45FD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8B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6D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69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48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9E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ILL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DB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951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F2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BF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6732636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E56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8B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FE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DC0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27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EL CUBILETE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E7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374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C2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84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BCA6D6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AB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7F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FC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1A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61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MESTIZO LAS VEG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D2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28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E1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48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7E0088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6C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65A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2B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99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20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9C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155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4E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4D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3E6E33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2E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5D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B6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38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6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E9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920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FF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57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48DA92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6F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74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CA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A50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1E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TENDI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F3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706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D7C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6E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874791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D0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93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DC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6F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3F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RRE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CA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070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96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19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580804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13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1C1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50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8AA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" 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4C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23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EB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65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ABB03E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54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45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7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A6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RURAL  MIXTA LAS FLORE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C6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CAY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DC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60883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10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1D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292F52F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9E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2BE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F7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50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"MARÍA  S. DE VALENTÍ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DA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ARTUCHE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15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481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1A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50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62F0A0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DB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26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3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2B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RURAL 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7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APU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A4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431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34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0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0D7CCC8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DD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A70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BA7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36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FRANCISCO EL CHORR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6D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 EL CHOR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84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070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59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8A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887CEA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06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A6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47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33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"CLARIT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E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PIEDR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97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757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E1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A8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BE194D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106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E7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9C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F2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90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ISL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9D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718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F2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565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9E2832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C3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5D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F0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7A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LVARO ENRIQUE ESTRADA ARRIA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FE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FLO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55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23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0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4F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645D7A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0D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50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BA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4C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3F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TEMPISQUE ALDEA SANTIA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CE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068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5E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03E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58DB5A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D6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BC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D6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0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AA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A2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CB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4D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222675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FE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A9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E5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AF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06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11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2E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C97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F827C5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0A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71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35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3C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0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8E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0136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46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82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DCC1BD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47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62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53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C6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253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ECATAL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2D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2211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1F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C4D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527CF6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D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D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9C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2F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Í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0D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B6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86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C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BFAEF9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75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407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CE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48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52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E2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78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8B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9B364B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0E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2A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7D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DA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Í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81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9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CC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90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ABCC89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8B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A0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60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12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3E2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83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0C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7F4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A5F6A4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0A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A2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6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27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D5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INSHÍ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DB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313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9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3F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D70704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C1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0C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F0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46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97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B4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478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6E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9B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C1DE2F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A8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1C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FF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D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D0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AZUL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6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96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1A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67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33C12C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EA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5E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F87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878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6E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34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346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D54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99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9E7B59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F2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3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F7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C6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41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80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328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5C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FE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6BED44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65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6B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CB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9DB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3E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FANG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209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410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E2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03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B40081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4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73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1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6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4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LS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B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086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D6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E4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B8BBA1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50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7C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2D2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88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TTO RENE CASTILLO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36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01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124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6B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8C7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F5545C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F4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E8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72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9A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A2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3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89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11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8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3B2838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323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C3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1B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E1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262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B9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B2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063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4009382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41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C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63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AB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05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49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6976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1D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A1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E282F2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07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DCA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74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CC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DF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A2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15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2D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CB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C3AEDC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E9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6A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C1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B2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FC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CB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181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74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C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1FCB38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0F3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AA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E2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E2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86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RRE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D77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070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28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5ED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C6538A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24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15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B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3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42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REDON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F9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111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AC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FE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AEE6D0D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50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5B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AB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77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 PROFESOR "ANIBAR VILLANUEVA CAMBAR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CC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A2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581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1E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A2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44E7B3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A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0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D5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3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OTTO RENE CASTILLO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A0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C2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124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1B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C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4E8565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25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75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A2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FC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9C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FANG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C2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8277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F94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5E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D4C3DF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A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35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8D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A4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2D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D7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968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15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60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E7634F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AF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7BC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A8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35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5A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8ED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91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B90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12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61DC9F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1B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6E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0D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91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6D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INSHI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2C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093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38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8B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81C55C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8C3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BC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A2E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2F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17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D6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C8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17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B02138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F8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3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A3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9B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C8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94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BE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71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B573C8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58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59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8C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8B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0A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C70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0664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21A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75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D3900B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C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DD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1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02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3F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E3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874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88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96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ACD39A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C94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8BB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B0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34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DC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C3B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347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5B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76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3D6E86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A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76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1C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32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04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PONC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3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234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D0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4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FADB91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D8C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44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76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910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F0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APAC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21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945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BD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F0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4D7818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BD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4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1E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F5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A8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DOR I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74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624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C2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FE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956086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7A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AB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BD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31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2D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STI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79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885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90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04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877A330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0C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87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9B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9E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73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TILLERO ALDEA SHINSHI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78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395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56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B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2880EA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50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0F7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5B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94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4D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Í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34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3311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F7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27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FBA58D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9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A3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0F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78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 (POR MADUREZ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4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5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B8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43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5C1473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49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A6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CE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4B4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33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5A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6A2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D9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158D35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3C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03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68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7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2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5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893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77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05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F1C0BD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F95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CF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F0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E6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3B1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EBRADA DE LE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76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353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2C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41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099CC68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1B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73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03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2C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SCUELA  MUNICIPAL RURAL  MIXTA FINCA  QUEBRADA SE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72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EBRADA SE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B1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957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5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03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C3D88" w:rsidRPr="00BC3D88" w14:paraId="7EDFB53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A1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91F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906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AEB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57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5AC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9927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7CC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D0F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FD3884E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F1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DD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5A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E8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E5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LA PUERTA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40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5645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9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5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51F310B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F0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B1C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3B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8A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75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COLOTE ALDEA EL MESTI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B7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517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7B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6BE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94E2BB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66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73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BF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41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1C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LENC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34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4819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B5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78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368786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EF7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867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C8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41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0F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INIT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FF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0570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EB0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33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7B5D33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37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9E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2A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3A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E0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79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D8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1F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486C67F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DA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C5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AD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F5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1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4A1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E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6A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281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F2B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4B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F64CA0E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D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7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0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DD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3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58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315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B0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50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ADB08B5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84E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51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CC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57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06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DD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149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46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43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B34F8B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2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94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AF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C6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6B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7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831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E6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6B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2BE353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10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27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08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AE1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92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FE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977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FE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118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BD26E6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62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F7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E7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56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E4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B9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314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7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3C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17615D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63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19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A0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B8B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BC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ANTA  MARÍA CASERÍO TAJAPÁ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0D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280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A1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B8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6708C3A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8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3F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E3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A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D7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EL CUBILETE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66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374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08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4D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8FE979E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5E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B8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E74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7F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6F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ALDEA SANTA TEREZ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28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8613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74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0D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C8D82F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2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F3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B7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BB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EJANDRO CORDO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2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9C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664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A2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82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78F31B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D0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47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833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A2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CD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CD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24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E4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7DC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0F491A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1F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E7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A2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F7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RURAL 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A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ARRIZ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92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353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4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59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6AD3C1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2E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4F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30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13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2D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F3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700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E6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EB9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DF55C5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77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29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D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05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36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7F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410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4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5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55BC5F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50E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B0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72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4D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6E2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C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BA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633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8B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EF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8DB684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74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39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5F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FE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1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TENDI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26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706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07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6E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BF4937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85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D4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AD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30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1F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8A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997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A9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E9F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DFC77E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5E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85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C9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7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4B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CH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B5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7006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7F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B7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1660BE6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A2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04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BC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ED7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8C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RAN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60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163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EB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4AF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874469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39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C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03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96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7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OND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89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922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42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8A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C3D88" w:rsidRPr="00BC3D88" w14:paraId="50F70CD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F2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5B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A8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B6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9E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IM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A4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893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45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7A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B3FFD4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56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C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1E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27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26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TEMPISQUE ALDEA SANTIA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F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068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44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45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6D1566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429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B0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CB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E2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BE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3B3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155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3E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BB9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BFB3E6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D0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79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1D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4B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UAN JOSE MEJIA RODRIGUE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8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94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25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33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82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376D77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C9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98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F6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8D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0CD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ILL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47B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951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A9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53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272607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48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8C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0E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D3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3E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SAMARIA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5E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214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73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7D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5CA58C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FF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4F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67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E1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5ED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U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17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348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38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38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2D9F4F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FC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46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B7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7E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7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EA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380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1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1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3E52D6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75A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73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E9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59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D28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EB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3E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3B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E64923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FE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49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89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AC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C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81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888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D9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F1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60A5F0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F8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F3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CB0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96A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BD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D4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4116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F1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0F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5F40AC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B1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0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E2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31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8D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5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712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6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9E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86A210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DA0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4A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16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4D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90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45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93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A4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0A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E59726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C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F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B0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FE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9F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ORD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B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3558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AD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B9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2CD139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24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32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1D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0A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A4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18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051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9E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67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11C0DA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E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F9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9E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4F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F6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OLI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7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886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19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43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3AF762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372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AA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0C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65B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34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5B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569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78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AA1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9D69E8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36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89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3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A8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54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8A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8993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82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E1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87314D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6C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9A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1E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4B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A45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D7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979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45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29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53D46E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E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7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17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B8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9D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38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394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5D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0E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A34F59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72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9B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A7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7B1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68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.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37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509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AB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B4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08DAD0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73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55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89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A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14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D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219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FB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D0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E27E4A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98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AE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3A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33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A9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35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0326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4B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E0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F2C615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96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EA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7A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3F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4A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DEL COB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4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272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D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47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ED143D9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CF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58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70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3C7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E7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"LA  COLINA"  A 3.5 KILOMETROS DE LA  CABECERA MUNICIP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3B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045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3C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F1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B029F3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B2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B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07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B8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22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37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735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28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9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0AF2DE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A8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79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92C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4D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PRECIOSOS MOMENTO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68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FF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488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B7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C26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46F3E04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A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61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41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49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 INFANTIL CAPULLI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B9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4-09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66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751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5A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20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730089E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20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34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74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88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5D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7C5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2F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8D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DBC6EC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77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3A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40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26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PRECIOSOS MOMENT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E3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01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488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86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87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448279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5D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C1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28E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4F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"VICTOR HUGO PAIZ GÓMEZ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884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NON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D7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830403-79348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27E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9E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C3D88" w:rsidRPr="00BC3D88" w14:paraId="107D9B92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B8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2E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5D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EC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D2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"LA COLINA" A 3.5 KILOMETROS DE LA  CABECERA MUNICIP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8D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045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95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F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8EE425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DF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377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18B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D2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01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05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93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BD8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AE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C0654F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4A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AE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13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BA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FE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BORD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A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9839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5C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80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29E650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7A5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20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EB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10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AD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2B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979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662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F3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C1A2048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DA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62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EB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6B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9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02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A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D8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BAE2BB0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3E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C88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01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3C8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4A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6D2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38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3D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1F5DD70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EE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D6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36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7A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7B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1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0647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D0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75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A7C56D1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7B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6B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CC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0C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BB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JADA DEL 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03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121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11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31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6160B88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75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2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C1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B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8C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JADA DEL 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26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121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D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A6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E3B5D4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38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F8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CC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80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CF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LMA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70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541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8D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1F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93A26A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6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86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9C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2C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3D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LOS PUENTES TECULUT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C9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124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8A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24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2BCB0B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1D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E2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9E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F1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ÍN INFANTIL CAPULLI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B7C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4-09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F8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751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97C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98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F9AB896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D5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26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4D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C9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89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94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3E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A8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173976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0C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C1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BA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AB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FE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 PUEN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9B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124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2B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63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82E8670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69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6C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12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76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81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ANTON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EE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251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1B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61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3B74F890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4A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A6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02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76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46D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MINO QUE CONDUCE HACIA ALDEA LA PAZ TECULUTÁ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C9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89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1B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ADC5FAC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84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5A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BF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CD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54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MINO QUE CONDUCE HACIA ALDEA LA PAZ TECULUTÁ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5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CE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01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7A38CC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3C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4D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C3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31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29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19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977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5CB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03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CD19800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32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6B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CC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22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93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2 CARRETERA AL ATLANTI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11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A7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35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790E04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06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EB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58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5C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4B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69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54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498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59E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CF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55B9BB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9C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F2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0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9E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FC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F2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261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06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87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63252E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C2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29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E0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FBA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ISABEL GAMERO MENDO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EC8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65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969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89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E9F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D3DEC9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21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98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1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0C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74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COB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A8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3288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91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4E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816CF7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5F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8F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F2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56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3C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O COLORA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54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97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F2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22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E6C287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DD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C5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82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AE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9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20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734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E2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96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E545DD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EE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081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03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9A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6D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D4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152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43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CF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249E7B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21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8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7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EB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A0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LMA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4D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140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EB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FB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44A524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3E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E8B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9A2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C31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CD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LONIA EL MILAGRO CASERIO MARIB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0D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41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64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42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C3BA89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1C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CD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21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81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8A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LONIA EL MILAGRO CASERIO MARIB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0B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41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5E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39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D25948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EB8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D5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F0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55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278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7E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4A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AD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237C8FC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12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BD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BD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BA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0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2 CARRETERA AL ATLANTI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E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6B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27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4B626312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653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BF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1F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C5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 CON ORIENTACION AGROPECU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79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32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D0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48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A9C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F6F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EEE99D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8C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21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F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0E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78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2 CARRETERA AL ATLANTI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29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90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D7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10179CF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77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BC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5F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1E1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0F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45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495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22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09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3FE2E6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69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55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B5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49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40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72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0823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8C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75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DA4687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7CC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F5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B5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D74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D5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COB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5C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81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E39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2F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D1A897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1C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B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B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CA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0B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O COLORA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A1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97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5E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5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77F06FD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A3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96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90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EF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A. ISABEL GAMERO MENDO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52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708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969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B3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6E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3D4EE9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0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2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1D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0C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F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52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261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4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A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419F91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19B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1A1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D1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207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99E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23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EF0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E27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7C44E2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E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95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3F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2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BB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8C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734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F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46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2ED63C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FD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E1E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8E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AB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04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82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152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EA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F9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1EE68C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A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DE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2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98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2A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LMA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43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510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3E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F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E8AD9E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D8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81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09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4E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EA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69 ZONA 1 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58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82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0D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CF6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BC38BA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87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5A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B0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35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4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OLI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CC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64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B8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97F6F3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E4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563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FB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7D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6F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29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918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CF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88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5C271A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94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C9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13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07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D5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9F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CD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C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5C6D72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E8F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E8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E5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40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973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022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543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38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6E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DCEA9C8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53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4F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77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28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96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RRIO EL CENTRO 7A. AVENIDA  2-69 ZONA 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58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82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2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9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D9DD4A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58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5C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047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CA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ILINGÜE  "MONTE SIO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8E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2E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918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80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17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C3F86D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0E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2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96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43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9B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04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57789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06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64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F5A6F9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1B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C14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93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0E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EA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71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736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813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3F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2A970F2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B9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39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A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4A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0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EA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D8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231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D5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FA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8204F4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CA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7C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37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DF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9A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32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943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69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3E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E3A1CE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D7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47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FB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33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31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RRIO SAN RAFAEL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DD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260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58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C4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403B90C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EC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B98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D1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D7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38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9 ZONA 4, 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6E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11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58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9D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314C91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BE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6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78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D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A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FB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93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A5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42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4599F8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4E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07B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9B1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24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93B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 L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9B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58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680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5CE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3CA920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8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33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4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7D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AD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RAFA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C2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260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E4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FE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1B1CD2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07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A9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47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EC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5A0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BLANC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BF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231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91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36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9AC37E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4C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9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41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91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44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96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508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AF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07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4FAB34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38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092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C50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1C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SEBASTIÁ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77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6E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1223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FC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38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21CE56B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35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D4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8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6D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B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4B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25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9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CB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336173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5C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3A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7E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19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7C0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RRIO EL AMATE CAB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28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781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91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BF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A047CF4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3F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D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7E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61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, PARA ADULT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EF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RRIO EL AMATE CAB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65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4337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1D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6D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40DF7B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A79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319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EE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F2C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2C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6D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4337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90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EDF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2F3AA8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29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C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18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FA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TECNOLÓG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00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5-32 ZONA 4, 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7C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555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4C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1B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43D3292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06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3C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1F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AD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 TECNOLÓG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9C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5-32 ZONA 4, 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3E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555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42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F4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5580858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2E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4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2D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30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24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53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27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DA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78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B2154C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54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18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DE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E35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FF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EB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27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C8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7B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70576CA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AA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0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1A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2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96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 SEBASTI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F8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27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87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E2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1100935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48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DB2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CE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D0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63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CRUC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DA3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854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9E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5C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D4FB42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E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FD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CE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67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98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ALDEA EL ROSARIO CAB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BB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065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77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4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7C9144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B5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49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B1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48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A6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2F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90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6A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0C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62978C5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EE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E1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8F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B8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B4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1B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215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D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37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CCF57D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AB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EB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37B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53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90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96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074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1E0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FF5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21D075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7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C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2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7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PEM. FRANCISCO ARCHILA CALDERO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C5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22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58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971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6F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A6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1ED07B1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61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99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C4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8E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CTOR HÉCTOR NERY CASTAÑEDA CALDERÓ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84C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32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074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4C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00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F58DC5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0B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F4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90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88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BE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NZAPO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E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269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BE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5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D71504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D0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B1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5A5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77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01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62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705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9D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6A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F1890E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6B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D2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7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E7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2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A7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1162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46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36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6ED58C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EB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4A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16C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DAF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5E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O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1F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589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5C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EB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BF5E61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4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C9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D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63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5B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SAN JU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7B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7579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07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55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61F356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4E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F9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CA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92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DD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Á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9D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081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CA9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40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0B86FC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7D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F3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05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1B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3A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A9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669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E1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F3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5736AD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CD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28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9A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76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39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75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636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3C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4EC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BC2984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98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CE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CC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76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43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YAB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47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712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4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67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07108A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E9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85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655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83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8C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HON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70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284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7A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802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E36548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3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7D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4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28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ED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E8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953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C1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BF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38717E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2C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C2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C63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053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CC2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DA0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4533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F7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17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34DF17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48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FB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94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C4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4D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C9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145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4B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70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9BFD00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3B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90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2D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D7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E8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LÍ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43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857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05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84F1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86FB10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A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A2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6C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D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52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2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231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1B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31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3F027A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68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52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7D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20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13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0C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202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0C6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96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A56091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54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AE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5F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99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F6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28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134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BE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76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84C535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79C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A9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DB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DF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CA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40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705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6C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23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DB08A1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87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11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45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62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CE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B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636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D9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E7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E222B0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76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FD1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BF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A4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9F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51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023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96D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D8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1EC29E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DF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0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14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B6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4C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62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3034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B9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8E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2C52C270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F26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A7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12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6AC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D6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HOND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B00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284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FE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BF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3E4A98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07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5C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CC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49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0E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5E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669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14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3B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056A1F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8E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1C7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B96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98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867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A2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388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8C8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17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32A9DD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C1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ED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09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E1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0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CABAÑ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7E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80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9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CD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35F3AF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98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69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FD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70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C78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D2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134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3C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C7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C3873DF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D0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41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84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39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F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Á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40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2081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0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9A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67E9BD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1E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DC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9A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A2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E47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A2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90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B9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8FD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286C9DD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2B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17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74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AC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7D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28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350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B0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1D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6FEDAC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F70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2D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EF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7C4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E8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C7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331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EA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AC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C8F54E9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42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C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98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D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A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CERCO DE PIEDRAS,  ALDEA SAN VICEN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C9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6015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59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9E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4A2E80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941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BB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E2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22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0C5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C5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4060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0D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DE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79AE9F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DF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00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1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3C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86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5A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202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0C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90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5396E4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E1B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7E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1B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F1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4B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EL GUAYA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02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2055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2B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6B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7D3A69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9B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95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68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0D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3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SAN JU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81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7579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7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44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386D48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6A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E8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79A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68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47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F4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953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BF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97D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41A0F0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01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89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63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5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49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O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34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589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57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D2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81A896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C9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F4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4B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8A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1D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EB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1162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0A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F2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F95B61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55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70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D6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03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0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2C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116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9F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EC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AD4A4D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C1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F4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FE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D6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BDC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F18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712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3A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C6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46995C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83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87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DE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A1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2F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LÍ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9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857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28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0A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7DDF25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D6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49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8A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33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URBA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2A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LON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BD2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381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A0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7B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567602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2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06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96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41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02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2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123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A9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A8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E1028E2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2B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D1F8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FCAA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04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17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ASERIO CERCO DE PIEDRAS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E39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6015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F89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B8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D1692D1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54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AF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10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64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9E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Z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11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721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83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26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C083E6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B1C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7D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E6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74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3B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MAR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F1D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323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14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C9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FBBDDA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62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B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B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4F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4D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65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83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57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3D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7E5AEB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01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9D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CC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33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3D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CFD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3235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32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C2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D27BF1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EE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61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BC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6F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7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9D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359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B8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0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C3D88" w:rsidRPr="00BC3D88" w14:paraId="68CAB98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2F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5F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D1D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4D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B2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17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704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66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A4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5D2EFF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6A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DB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D3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66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90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74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3553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2D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98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67AA14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CF0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35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BC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E6A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NOCTURN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9C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44E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1193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49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B07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E28F3A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81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A1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B8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8E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F14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D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8388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78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E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FECFEB4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53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92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AC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26C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2A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ALDEA PAMPUR SAN  DIE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727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361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2D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C8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F7DDB8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F0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44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12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C3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4D8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ALDEA VENECIA SAN  DIE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B17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88220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E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44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2CD3A4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82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EA0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46B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AE5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60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04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8017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6B4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4A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A04D1B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87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07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00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17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ENERAL JUSTO RUFINO BARRI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AC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MAR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E3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1741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2D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63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FAC19B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27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7C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D5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A1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8C9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9B2E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8017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B1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4D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84F801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26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6B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CF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AA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F1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4A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359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76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E7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459801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2A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948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D8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71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76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U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8DC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924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A9E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16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6019A82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15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0C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4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F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1D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NEC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80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784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DA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AB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C48261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23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12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D4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F46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7F6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124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8026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5D2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20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925069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75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4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D6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65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5E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AB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145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3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55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2DBCD3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4A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EF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16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76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C5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2B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435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B1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808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EB7701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0E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E1D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92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1A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CE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26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100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552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D3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18C5DC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C9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74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E60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8E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F8F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E9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66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5F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9D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ACF1DF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6C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13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A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1A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67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92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4367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B7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B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857EF0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75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C1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61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CF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B1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Z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7D6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72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7B4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45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445D6C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FB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3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C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69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4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DF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7946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3A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57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84881C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C6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8C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68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B78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D3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EL COB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ED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037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12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A1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D90876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5B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BE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59B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1C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64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68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8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44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A4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10A6C6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3C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9C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BE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3C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2F9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0F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851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A2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8F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AEB18C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CA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F5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12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DA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FB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88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954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10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97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1C5D51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46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2B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5D6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E3A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64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24D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822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22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FF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4DA6DA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13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92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15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FD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C2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U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4B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4778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EC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AA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CA8D91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59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52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27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D0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6F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NEC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EE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784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DE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0D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FAB3A19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E1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B6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C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D4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39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5C3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158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00B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83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6C246A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9BD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836E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14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77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3B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51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8017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E0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FE4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2D9B5B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8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78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84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C1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39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0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435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0A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9A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660108E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CA1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B6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0D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6B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E9A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BA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66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4C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66F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76E595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EB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3E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4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4B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53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EL COB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A6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037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20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8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DD647D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3AC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95B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DA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1C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56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08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137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70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ED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5A7B32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57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E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E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51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8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77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145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4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D8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2348036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6E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3D9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C4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74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PROF. CARLOS ROBERTO DONIS OSOR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1C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BE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8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5B0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B0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703161C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94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6B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FC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02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0D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67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4367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61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64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7A7CC9C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F9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F3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43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2E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FB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J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501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193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D03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BF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5C15CF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68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52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2A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5EF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F6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A7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9408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A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2D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0698F5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38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D5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CB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4D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4C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B2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360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B4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41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63D612C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D4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C8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BF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A6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37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A LUCA 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AB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107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D5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0F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79A3E5C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C2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C4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9F6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92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B58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A LUCA 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3B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107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13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05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8E4108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5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A2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A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4CC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88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J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E2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193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D7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3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8F9059A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AFD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C7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C1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E2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 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AFC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1B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495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4B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D9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4CA7C8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E7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E7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B0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81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3F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ILO DEL MECATE Y EL PALM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18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522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76F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E3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97A97AD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7E8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71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AF3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F6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638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TILLO Y PLAN DE L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43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292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EE9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69A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D73B0FF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8C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13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CAE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A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E1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RRIO EL GUACAMAYO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31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443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26E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44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254B03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F3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CF0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05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0A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D66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2843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4771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99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54D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A90519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6F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1C0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65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36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E2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LAN DEL SAR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3C9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587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01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89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963390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F7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546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B92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0D1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952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8974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099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0CC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08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C3640F7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E0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9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08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9E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05A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8F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5445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3F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25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E2E951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0B7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9B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74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D0E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79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DEL SAR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B7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827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36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085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52552E8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EA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8B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36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94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49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A30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1D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9887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0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F3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ABC0F68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61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D89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452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CB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5AC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RRIO BUENOS AIRES HUITE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194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766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226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BC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214F32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4F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96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96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DBC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E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UENOS  AI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F53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863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D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E5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273310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14F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9E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208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C56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B6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ENCIN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7F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364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71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E71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B1534A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F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7DB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A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D4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4C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RRIO SANTA ROSA HUI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F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176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0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CC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7579D9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DB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12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E4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2CC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B17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RRIO BUENA VISTA HUI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1B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870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F9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B8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FF2576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9E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67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E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664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F06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É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A37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60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BB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61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5782DC2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AB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0B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C6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2B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5A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94 ZONA 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A04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60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44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22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920141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64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FB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87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2A3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32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69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4059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D3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35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6B7E51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AF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23E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9A6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A65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5A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2C7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24188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D1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A6D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C97A44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A0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01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75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B3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99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09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863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F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93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954A8C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64F4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FB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2A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CE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E3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OMBRÁ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06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692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A5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09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FFDF53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7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09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3E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AAB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BE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A9D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1093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0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310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517750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7C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0E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B7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21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30A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A8A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449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D3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049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0627BA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C65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B93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A4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89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662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02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5170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C4F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5A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92FD15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9F9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44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30D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DB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11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94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A0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360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94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7799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54B84C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02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A6A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7DA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7A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D7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OSCUR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A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2113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CE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18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148227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F0A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1E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0A0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B63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1A2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20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3488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31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FF2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BA5D6E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58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00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A1C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BB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52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04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863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25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F2F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ACBAC6C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896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CE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F9FA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D460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4B6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RRIO EL GUACAMAYO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14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443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84F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D9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580CCED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AE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A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A0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14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C7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ILO DEL MECATE Y EL  PALM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A2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522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3F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493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836D8B9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62E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45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7D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EF0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255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DB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364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81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F5B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ACC8A7C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25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8FA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44E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CA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2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TILLO Y PLAN DE LA 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BB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292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12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B52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CDDF1F0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C3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2F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9EF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FF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BE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NCI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A3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872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C5B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602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2142E4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59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CA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2E6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5C5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8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OSCUR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4D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1211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4D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721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11B4D26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18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2E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18A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F4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AAE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OMBRÁ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2B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692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A125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8E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E34BE4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73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1D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345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4C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C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57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5170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E92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77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C0495D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F4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0C1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81D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C0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22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B1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075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BAC7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9E8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D42CBB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D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66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762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C03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BB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02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7527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0E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A09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C27EC95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5B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F1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035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6B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D09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JOY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A8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5296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8F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4E2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9C317A7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F5B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EC7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496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BD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2F1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CAMP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B7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9581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39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F3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0ACA92A1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F39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A3F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AB0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2F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A3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32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753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E73C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C02F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1244F97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D64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BB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941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448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3F5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EB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5708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157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089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4B1885B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195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FA8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556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F8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66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FE43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F49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C1FE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18031AA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134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6D5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DD8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256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A4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3BC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7018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683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6DD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8F5816D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2F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062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58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2DE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B0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OSCURA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D32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9669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252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1C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535FCC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0B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7A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DDE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D7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, SAN JOR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1C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1BA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BDA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017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397CB401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547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C8AE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19B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1C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, SAN JOR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FD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E6B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CE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29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6F9DEA8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60F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56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D4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658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4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F44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346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CFA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631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274A9A9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1F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E48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5DB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574E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 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042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718C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11917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496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20C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CE1BAA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7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5B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530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382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 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06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AF6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886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A9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05D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B8102D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B5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2BD9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972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A7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02C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41A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9939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D0C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D6C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8AFB49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5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4A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50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F6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527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0A0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8578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78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B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F5FBD53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02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2D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E7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235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5F6E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D36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309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031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D653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7F9D513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FFA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961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C3D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5CD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0F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BL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7D3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2814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67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F68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29808A3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73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E1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3ED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B4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A3F7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0B27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961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101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33D6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B2828A6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3C3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70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A19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3A9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6C1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BL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CC8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0691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1B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3E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5D1E488D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324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F28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1C1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0357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0D7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F51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7574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6D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D1B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33077318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43F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5B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7A8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D3C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1BA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70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437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AFDB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33C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3E155CE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1C7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A6C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D392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C84B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C6A4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5DAB1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4051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39B49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8F0F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46E58D7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6F1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9CF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FCC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0D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865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D34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208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428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3F04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588DEB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088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BD0C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29F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D897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CF5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MARR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1CAB0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0993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9C7D6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26FF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1F98F29B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5F9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A55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D49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8C68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4CAD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3103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6052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015A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BB8E" w14:textId="77777777" w:rsidR="00BC3D88" w:rsidRPr="00BC3D88" w:rsidRDefault="00BC3D88" w:rsidP="00BC3D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8C3BC76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9FEABE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D567A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B4138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1ABFA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7D39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3C0A8" w14:textId="77777777" w:rsidR="00BC3D88" w:rsidRPr="00BC3D88" w:rsidRDefault="00BC3D88" w:rsidP="00BC3D8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447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2DBC7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62699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0AE04832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BE87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71BB5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C05A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0F1D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C43E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7058" w14:textId="77777777" w:rsidR="00BC3D88" w:rsidRPr="00BC3D88" w:rsidRDefault="00BC3D88" w:rsidP="00BC3D8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6298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19026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D3C8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3D88" w:rsidRPr="00BC3D88" w14:paraId="27557889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3E63E8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9409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E9DA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F5BC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0735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27B42" w14:textId="77777777" w:rsidR="00BC3D88" w:rsidRPr="00BC3D88" w:rsidRDefault="00BC3D88" w:rsidP="00BC3D8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0453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6853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E75C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4A7FF185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D785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1C22F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801C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6F63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-NUFED- NO.24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122A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AFFE" w14:textId="77777777" w:rsidR="00BC3D88" w:rsidRPr="00BC3D88" w:rsidRDefault="00BC3D88" w:rsidP="00BC3D8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36508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A234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7331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9B73B96" w14:textId="77777777" w:rsidTr="00BC3D88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61698A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A8E07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7738B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5C89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-NUFED-NO.58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2C0B9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ONES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84197" w14:textId="77777777" w:rsidR="00BC3D88" w:rsidRPr="00BC3D88" w:rsidRDefault="00BC3D88" w:rsidP="00BC3D8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41539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032A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B3CC6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69E1A483" w14:textId="77777777" w:rsidTr="00BC3D88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5EA85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C1EB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6006D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4E4F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-NUFED- NO.458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F827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C6A3" w14:textId="77777777" w:rsidR="00BC3D88" w:rsidRPr="00BC3D88" w:rsidRDefault="00BC3D88" w:rsidP="00BC3D8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3460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2638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3055D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3D88" w:rsidRPr="00BC3D88" w14:paraId="0F4B438F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712CBB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DAE11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9B7D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8F807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,SAN JORG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1AC8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SAN JORGE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03643" w14:textId="77777777" w:rsidR="00BC3D88" w:rsidRPr="00BC3D88" w:rsidRDefault="00BC3D88" w:rsidP="00BC3D8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36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6661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805E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02EC954C" w14:textId="77777777" w:rsidTr="00BC3D88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7B45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FA5C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4B4E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6A56F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, SAN JORG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72B6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, SAN JORGE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6C5D" w14:textId="77777777" w:rsidR="00BC3D88" w:rsidRPr="00BC3D88" w:rsidRDefault="00BC3D88" w:rsidP="00BC3D8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79436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E0C3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E5C6D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3D88" w:rsidRPr="00BC3D88" w14:paraId="43C87E94" w14:textId="77777777" w:rsidTr="00BC3D88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2833F7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5CC8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A2B2B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C12D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DA9CB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MARRÓN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D7C4" w14:textId="77777777" w:rsidR="00BC3D88" w:rsidRPr="00BC3D88" w:rsidRDefault="00BC3D88" w:rsidP="00BC3D8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50099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D6055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6676" w14:textId="77777777" w:rsidR="00BC3D88" w:rsidRPr="00BC3D88" w:rsidRDefault="00BC3D88" w:rsidP="00BC3D8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3D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C3D88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43A07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3C9A-CFA4-4390-8D84-A5A25907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3703</Words>
  <Characters>75367</Characters>
  <Application>Microsoft Office Word</Application>
  <DocSecurity>0</DocSecurity>
  <Lines>628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9:25:00Z</cp:lastPrinted>
  <dcterms:created xsi:type="dcterms:W3CDTF">2021-05-26T19:25:00Z</dcterms:created>
  <dcterms:modified xsi:type="dcterms:W3CDTF">2021-05-26T19:26:00Z</dcterms:modified>
</cp:coreProperties>
</file>